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908" w:rsidRPr="00FB7D8D" w:rsidRDefault="007C2908" w:rsidP="00B2760B">
      <w:pPr>
        <w:jc w:val="center"/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>Общинска  избирателна комисия – Перник</w:t>
      </w:r>
    </w:p>
    <w:p w:rsidR="007C2908" w:rsidRPr="00FB7D8D" w:rsidRDefault="00172ED0" w:rsidP="00B276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6</w:t>
      </w:r>
      <w:r w:rsidR="00A54276">
        <w:rPr>
          <w:rFonts w:ascii="Times New Roman" w:hAnsi="Times New Roman" w:cs="Times New Roman"/>
          <w:sz w:val="24"/>
          <w:szCs w:val="24"/>
        </w:rPr>
        <w:t>2/23</w:t>
      </w:r>
      <w:r w:rsidR="007C2908" w:rsidRPr="00FB7D8D">
        <w:rPr>
          <w:rFonts w:ascii="Times New Roman" w:hAnsi="Times New Roman" w:cs="Times New Roman"/>
          <w:sz w:val="24"/>
          <w:szCs w:val="24"/>
        </w:rPr>
        <w:t>.06.2024 г./</w:t>
      </w:r>
    </w:p>
    <w:p w:rsidR="007C2908" w:rsidRPr="00FB7D8D" w:rsidRDefault="007C2908" w:rsidP="007C2908">
      <w:pPr>
        <w:rPr>
          <w:rFonts w:ascii="Times New Roman" w:hAnsi="Times New Roman" w:cs="Times New Roman"/>
          <w:sz w:val="24"/>
          <w:szCs w:val="24"/>
        </w:rPr>
      </w:pPr>
    </w:p>
    <w:p w:rsidR="007C2908" w:rsidRPr="00FB7D8D" w:rsidRDefault="00172ED0" w:rsidP="007C29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, 2</w:t>
      </w:r>
      <w:r w:rsidR="00A5427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6.2024г. ,  от 09</w:t>
      </w:r>
      <w:r w:rsidR="00A54276">
        <w:rPr>
          <w:rFonts w:ascii="Times New Roman" w:hAnsi="Times New Roman" w:cs="Times New Roman"/>
          <w:sz w:val="24"/>
          <w:szCs w:val="24"/>
        </w:rPr>
        <w:t>.30</w:t>
      </w:r>
      <w:r w:rsidR="007C2908" w:rsidRPr="00FB7D8D">
        <w:rPr>
          <w:rFonts w:ascii="Times New Roman" w:hAnsi="Times New Roman" w:cs="Times New Roman"/>
          <w:sz w:val="24"/>
          <w:szCs w:val="24"/>
        </w:rPr>
        <w:t xml:space="preserve"> часа се проведе заседание на ОИК - Перник.</w:t>
      </w:r>
    </w:p>
    <w:p w:rsidR="007C2908" w:rsidRPr="00FB7D8D" w:rsidRDefault="00B2760B" w:rsidP="007C2908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 xml:space="preserve">Присъстват: Румяна Петрова, </w:t>
      </w:r>
      <w:r w:rsidR="007C2908" w:rsidRPr="00FB7D8D">
        <w:rPr>
          <w:rFonts w:ascii="Times New Roman" w:hAnsi="Times New Roman" w:cs="Times New Roman"/>
          <w:sz w:val="24"/>
          <w:szCs w:val="24"/>
        </w:rPr>
        <w:t xml:space="preserve">Галина </w:t>
      </w:r>
      <w:proofErr w:type="spellStart"/>
      <w:r w:rsidR="007C2908" w:rsidRPr="00FB7D8D">
        <w:rPr>
          <w:rFonts w:ascii="Times New Roman" w:hAnsi="Times New Roman" w:cs="Times New Roman"/>
          <w:sz w:val="24"/>
          <w:szCs w:val="24"/>
        </w:rPr>
        <w:t>Никодимова</w:t>
      </w:r>
      <w:proofErr w:type="spellEnd"/>
      <w:r w:rsidR="007C2908" w:rsidRPr="00FB7D8D">
        <w:rPr>
          <w:rFonts w:ascii="Times New Roman" w:hAnsi="Times New Roman" w:cs="Times New Roman"/>
          <w:sz w:val="24"/>
          <w:szCs w:val="24"/>
        </w:rPr>
        <w:t xml:space="preserve">, Магдалена Сергиева, Христина  Христова,  Иво Михайлов, Венета Стоева, Ирена </w:t>
      </w:r>
      <w:proofErr w:type="spellStart"/>
      <w:r w:rsidR="007C2908" w:rsidRPr="00FB7D8D">
        <w:rPr>
          <w:rFonts w:ascii="Times New Roman" w:hAnsi="Times New Roman" w:cs="Times New Roman"/>
          <w:sz w:val="24"/>
          <w:szCs w:val="24"/>
        </w:rPr>
        <w:t>Шаренкова</w:t>
      </w:r>
      <w:proofErr w:type="spellEnd"/>
      <w:r w:rsidRPr="00FB7D8D">
        <w:rPr>
          <w:rFonts w:ascii="Times New Roman" w:hAnsi="Times New Roman" w:cs="Times New Roman"/>
          <w:sz w:val="24"/>
          <w:szCs w:val="24"/>
        </w:rPr>
        <w:t xml:space="preserve">, Мартин Велков, Донка </w:t>
      </w:r>
      <w:proofErr w:type="spellStart"/>
      <w:r w:rsidRPr="00FB7D8D">
        <w:rPr>
          <w:rFonts w:ascii="Times New Roman" w:hAnsi="Times New Roman" w:cs="Times New Roman"/>
          <w:sz w:val="24"/>
          <w:szCs w:val="24"/>
        </w:rPr>
        <w:t>Ваташка</w:t>
      </w:r>
      <w:proofErr w:type="spellEnd"/>
      <w:r w:rsidR="007C2908" w:rsidRPr="00FB7D8D">
        <w:rPr>
          <w:rFonts w:ascii="Times New Roman" w:hAnsi="Times New Roman" w:cs="Times New Roman"/>
          <w:sz w:val="24"/>
          <w:szCs w:val="24"/>
        </w:rPr>
        <w:t>,</w:t>
      </w:r>
      <w:r w:rsidRPr="00FB7D8D">
        <w:rPr>
          <w:rFonts w:ascii="Times New Roman" w:hAnsi="Times New Roman" w:cs="Times New Roman"/>
          <w:sz w:val="24"/>
          <w:szCs w:val="24"/>
        </w:rPr>
        <w:t xml:space="preserve"> </w:t>
      </w:r>
      <w:r w:rsidR="007C2908" w:rsidRPr="00FB7D8D">
        <w:rPr>
          <w:rFonts w:ascii="Times New Roman" w:hAnsi="Times New Roman" w:cs="Times New Roman"/>
          <w:sz w:val="24"/>
          <w:szCs w:val="24"/>
        </w:rPr>
        <w:t xml:space="preserve">Юлиана Ефремова, Лилия </w:t>
      </w:r>
      <w:proofErr w:type="spellStart"/>
      <w:r w:rsidR="007C2908" w:rsidRPr="00FB7D8D">
        <w:rPr>
          <w:rFonts w:ascii="Times New Roman" w:hAnsi="Times New Roman" w:cs="Times New Roman"/>
          <w:sz w:val="24"/>
          <w:szCs w:val="24"/>
        </w:rPr>
        <w:t>Хранова</w:t>
      </w:r>
      <w:proofErr w:type="spellEnd"/>
    </w:p>
    <w:p w:rsidR="007C2908" w:rsidRPr="00FB7D8D" w:rsidRDefault="007C2908" w:rsidP="007C2908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 xml:space="preserve">Отсъстващи  няма </w:t>
      </w:r>
    </w:p>
    <w:p w:rsidR="007C2908" w:rsidRPr="00FB7D8D" w:rsidRDefault="00172ED0" w:rsidP="007C29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бе открито в 09</w:t>
      </w:r>
      <w:r w:rsidR="00B2760B" w:rsidRPr="00FB7D8D">
        <w:rPr>
          <w:rFonts w:ascii="Times New Roman" w:hAnsi="Times New Roman" w:cs="Times New Roman"/>
          <w:sz w:val="24"/>
          <w:szCs w:val="24"/>
        </w:rPr>
        <w:t>:</w:t>
      </w:r>
      <w:r w:rsidR="00A54276">
        <w:rPr>
          <w:rFonts w:ascii="Times New Roman" w:hAnsi="Times New Roman" w:cs="Times New Roman"/>
          <w:sz w:val="24"/>
          <w:szCs w:val="24"/>
        </w:rPr>
        <w:t>30</w:t>
      </w:r>
      <w:r w:rsidR="007C2908" w:rsidRPr="00FB7D8D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г-жа Румяна Петрова –предсе</w:t>
      </w:r>
      <w:r w:rsidR="00B2760B" w:rsidRPr="00FB7D8D">
        <w:rPr>
          <w:rFonts w:ascii="Times New Roman" w:hAnsi="Times New Roman" w:cs="Times New Roman"/>
          <w:sz w:val="24"/>
          <w:szCs w:val="24"/>
        </w:rPr>
        <w:t>дател на ОИК-</w:t>
      </w:r>
      <w:r w:rsidR="007C2908" w:rsidRPr="00FB7D8D">
        <w:rPr>
          <w:rFonts w:ascii="Times New Roman" w:hAnsi="Times New Roman" w:cs="Times New Roman"/>
          <w:sz w:val="24"/>
          <w:szCs w:val="24"/>
        </w:rPr>
        <w:t>Перник.</w:t>
      </w:r>
    </w:p>
    <w:p w:rsidR="007C2908" w:rsidRPr="00FB7D8D" w:rsidRDefault="00B2760B" w:rsidP="007C2908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FB7D8D">
        <w:rPr>
          <w:rFonts w:ascii="Times New Roman" w:hAnsi="Times New Roman" w:cs="Times New Roman"/>
          <w:sz w:val="24"/>
          <w:szCs w:val="24"/>
        </w:rPr>
        <w:t>протоколчик</w:t>
      </w:r>
      <w:proofErr w:type="spellEnd"/>
      <w:r w:rsidRPr="00FB7D8D">
        <w:rPr>
          <w:rFonts w:ascii="Times New Roman" w:hAnsi="Times New Roman" w:cs="Times New Roman"/>
          <w:sz w:val="24"/>
          <w:szCs w:val="24"/>
        </w:rPr>
        <w:t xml:space="preserve"> бе</w:t>
      </w:r>
      <w:r w:rsidR="007C2908" w:rsidRPr="00FB7D8D">
        <w:rPr>
          <w:rFonts w:ascii="Times New Roman" w:hAnsi="Times New Roman" w:cs="Times New Roman"/>
          <w:sz w:val="24"/>
          <w:szCs w:val="24"/>
        </w:rPr>
        <w:t xml:space="preserve"> определена Ирена </w:t>
      </w:r>
      <w:proofErr w:type="spellStart"/>
      <w:r w:rsidR="007C2908" w:rsidRPr="00FB7D8D">
        <w:rPr>
          <w:rFonts w:ascii="Times New Roman" w:hAnsi="Times New Roman" w:cs="Times New Roman"/>
          <w:sz w:val="24"/>
          <w:szCs w:val="24"/>
        </w:rPr>
        <w:t>Шаренкова</w:t>
      </w:r>
      <w:proofErr w:type="spellEnd"/>
    </w:p>
    <w:p w:rsidR="00456B6C" w:rsidRPr="00FB7D8D" w:rsidRDefault="007C2908" w:rsidP="007C2908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>Председателят на комисията предложи следния дневен ред:</w:t>
      </w:r>
    </w:p>
    <w:p w:rsidR="007C2908" w:rsidRPr="00FB7D8D" w:rsidRDefault="007C2908" w:rsidP="007C29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>Промени в поименния състав на СИК на територията на град Пе</w:t>
      </w:r>
      <w:r w:rsidR="00B2760B" w:rsidRPr="00FB7D8D">
        <w:rPr>
          <w:rFonts w:ascii="Times New Roman" w:hAnsi="Times New Roman" w:cs="Times New Roman"/>
          <w:sz w:val="24"/>
          <w:szCs w:val="24"/>
        </w:rPr>
        <w:t xml:space="preserve">рник </w:t>
      </w:r>
    </w:p>
    <w:p w:rsidR="00B2760B" w:rsidRPr="00FB7D8D" w:rsidRDefault="00B2760B" w:rsidP="007C29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>Разни</w:t>
      </w:r>
    </w:p>
    <w:p w:rsidR="00B2760B" w:rsidRPr="00FB7D8D" w:rsidRDefault="00B2760B" w:rsidP="00B2760B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>След проведеното гласуване дневният ред бе приет с:</w:t>
      </w:r>
    </w:p>
    <w:p w:rsidR="00B2760B" w:rsidRPr="00FB7D8D" w:rsidRDefault="00B2760B" w:rsidP="00B2760B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 xml:space="preserve">11 гласа „за“ - Румяна Петрова, Галина </w:t>
      </w:r>
      <w:proofErr w:type="spellStart"/>
      <w:r w:rsidRPr="00FB7D8D">
        <w:rPr>
          <w:rFonts w:ascii="Times New Roman" w:hAnsi="Times New Roman" w:cs="Times New Roman"/>
          <w:sz w:val="24"/>
          <w:szCs w:val="24"/>
        </w:rPr>
        <w:t>Никодимова</w:t>
      </w:r>
      <w:proofErr w:type="spellEnd"/>
      <w:r w:rsidRPr="00FB7D8D">
        <w:rPr>
          <w:rFonts w:ascii="Times New Roman" w:hAnsi="Times New Roman" w:cs="Times New Roman"/>
          <w:sz w:val="24"/>
          <w:szCs w:val="24"/>
        </w:rPr>
        <w:t xml:space="preserve">, Магдалена Сергиева, Христина  Христова,  Иво Михайлов, Венета Стоева, Ирена </w:t>
      </w:r>
      <w:proofErr w:type="spellStart"/>
      <w:r w:rsidRPr="00FB7D8D">
        <w:rPr>
          <w:rFonts w:ascii="Times New Roman" w:hAnsi="Times New Roman" w:cs="Times New Roman"/>
          <w:sz w:val="24"/>
          <w:szCs w:val="24"/>
        </w:rPr>
        <w:t>Шаренкова</w:t>
      </w:r>
      <w:proofErr w:type="spellEnd"/>
      <w:r w:rsidRPr="00FB7D8D">
        <w:rPr>
          <w:rFonts w:ascii="Times New Roman" w:hAnsi="Times New Roman" w:cs="Times New Roman"/>
          <w:sz w:val="24"/>
          <w:szCs w:val="24"/>
        </w:rPr>
        <w:t xml:space="preserve">, Мартин Велков, Донка </w:t>
      </w:r>
      <w:proofErr w:type="spellStart"/>
      <w:r w:rsidRPr="00FB7D8D">
        <w:rPr>
          <w:rFonts w:ascii="Times New Roman" w:hAnsi="Times New Roman" w:cs="Times New Roman"/>
          <w:sz w:val="24"/>
          <w:szCs w:val="24"/>
        </w:rPr>
        <w:t>Ваташка</w:t>
      </w:r>
      <w:proofErr w:type="spellEnd"/>
      <w:r w:rsidRPr="00FB7D8D">
        <w:rPr>
          <w:rFonts w:ascii="Times New Roman" w:hAnsi="Times New Roman" w:cs="Times New Roman"/>
          <w:sz w:val="24"/>
          <w:szCs w:val="24"/>
        </w:rPr>
        <w:t xml:space="preserve">, Юлиана Ефремова, Лилия </w:t>
      </w:r>
      <w:proofErr w:type="spellStart"/>
      <w:r w:rsidRPr="00FB7D8D">
        <w:rPr>
          <w:rFonts w:ascii="Times New Roman" w:hAnsi="Times New Roman" w:cs="Times New Roman"/>
          <w:sz w:val="24"/>
          <w:szCs w:val="24"/>
        </w:rPr>
        <w:t>Хранова</w:t>
      </w:r>
      <w:proofErr w:type="spellEnd"/>
    </w:p>
    <w:p w:rsidR="00B2760B" w:rsidRPr="00FB7D8D" w:rsidRDefault="00B2760B" w:rsidP="00B2760B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>0 против</w:t>
      </w:r>
    </w:p>
    <w:p w:rsidR="00B2760B" w:rsidRPr="00FB7D8D" w:rsidRDefault="00B2760B" w:rsidP="00B2760B">
      <w:pPr>
        <w:rPr>
          <w:rFonts w:ascii="Times New Roman" w:hAnsi="Times New Roman" w:cs="Times New Roman"/>
          <w:sz w:val="24"/>
          <w:szCs w:val="24"/>
        </w:rPr>
      </w:pPr>
    </w:p>
    <w:p w:rsidR="00E21F1D" w:rsidRPr="00FB7D8D" w:rsidRDefault="007C2908" w:rsidP="00B2760B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>По т. 1 от днев</w:t>
      </w:r>
      <w:r w:rsidR="00E21F1D" w:rsidRPr="00FB7D8D">
        <w:rPr>
          <w:rFonts w:ascii="Times New Roman" w:hAnsi="Times New Roman" w:cs="Times New Roman"/>
          <w:sz w:val="24"/>
          <w:szCs w:val="24"/>
        </w:rPr>
        <w:t xml:space="preserve">ния ред докладва Румяна Петрова </w:t>
      </w:r>
    </w:p>
    <w:p w:rsidR="00E21F1D" w:rsidRPr="00FB7D8D" w:rsidRDefault="00172ED0" w:rsidP="00E21F1D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Проект за решение 33</w:t>
      </w:r>
      <w:r w:rsidR="00A54276">
        <w:rPr>
          <w:color w:val="333333"/>
        </w:rPr>
        <w:t>3</w:t>
      </w:r>
      <w:r>
        <w:rPr>
          <w:color w:val="333333"/>
        </w:rPr>
        <w:t>-ЧМИ / 2</w:t>
      </w:r>
      <w:r w:rsidR="00A54276">
        <w:rPr>
          <w:color w:val="333333"/>
        </w:rPr>
        <w:t>3</w:t>
      </w:r>
      <w:r w:rsidR="00E21F1D" w:rsidRPr="00FB7D8D">
        <w:rPr>
          <w:color w:val="333333"/>
        </w:rPr>
        <w:t>.06.2024 г.</w:t>
      </w:r>
    </w:p>
    <w:p w:rsidR="00A54276" w:rsidRPr="00A54276" w:rsidRDefault="00A54276" w:rsidP="00A5427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5427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</w:t>
      </w:r>
      <w:r w:rsidRPr="00A5427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ромяна в състава на СИК в община Перник, област Перник</w:t>
      </w:r>
    </w:p>
    <w:p w:rsidR="00A54276" w:rsidRPr="00A54276" w:rsidRDefault="00A54276" w:rsidP="00A5427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5427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A54276" w:rsidRPr="00A54276" w:rsidRDefault="00A54276" w:rsidP="00A5427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5427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</w:p>
    <w:p w:rsidR="00A54276" w:rsidRPr="00A54276" w:rsidRDefault="00A54276" w:rsidP="00A5427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5427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                   На основание чл. 87, ал. 1, т. 5 и т. 6 от Изборния кодекс, ОИК - Перник </w:t>
      </w:r>
    </w:p>
    <w:p w:rsidR="00A54276" w:rsidRPr="00A54276" w:rsidRDefault="00A54276" w:rsidP="00A5427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5427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 Е Ш И</w:t>
      </w:r>
    </w:p>
    <w:p w:rsidR="00A54276" w:rsidRPr="00A54276" w:rsidRDefault="00A54276" w:rsidP="00FB5260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5427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СВОБОЖДАВА </w:t>
      </w:r>
      <w:r w:rsidRPr="00A5427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Цветелина Александрова </w:t>
      </w:r>
      <w:proofErr w:type="spellStart"/>
      <w:r w:rsidRPr="00A5427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Йорданова,</w:t>
      </w:r>
      <w:r w:rsidRPr="00A5427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то</w:t>
      </w:r>
      <w:proofErr w:type="spellEnd"/>
      <w:r w:rsidRPr="00A5427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екретар на СИК 143200130 на територията на община Перник. </w:t>
      </w:r>
    </w:p>
    <w:p w:rsidR="00A54276" w:rsidRPr="00A54276" w:rsidRDefault="00A54276" w:rsidP="00FB5260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A5427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r w:rsidRPr="00A54276">
        <w:rPr>
          <w:rFonts w:ascii="Helvetica" w:hAnsi="Helvetica" w:cs="Helvetica"/>
          <w:b/>
          <w:bCs/>
          <w:color w:val="333333"/>
          <w:sz w:val="21"/>
          <w:szCs w:val="21"/>
        </w:rPr>
        <w:t>АНУЛИРА </w:t>
      </w:r>
      <w:r w:rsidRPr="00A54276">
        <w:rPr>
          <w:rFonts w:ascii="Helvetica" w:hAnsi="Helvetica" w:cs="Helvetica"/>
          <w:color w:val="333333"/>
          <w:sz w:val="21"/>
          <w:szCs w:val="21"/>
        </w:rPr>
        <w:t>издаденото удостоверение на освободеното лица.  </w:t>
      </w:r>
    </w:p>
    <w:p w:rsidR="00A54276" w:rsidRPr="00A54276" w:rsidRDefault="00A54276" w:rsidP="00FB5260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54276">
        <w:rPr>
          <w:rFonts w:ascii="Helvetica" w:hAnsi="Helvetica" w:cs="Helvetica"/>
          <w:b/>
          <w:bCs/>
          <w:color w:val="333333"/>
          <w:sz w:val="21"/>
          <w:szCs w:val="21"/>
        </w:rPr>
        <w:t>НАЗНАЧАВА</w:t>
      </w:r>
      <w:r w:rsidRPr="00A5427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A5427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умяна Евтимова </w:t>
      </w:r>
      <w:bookmarkStart w:id="0" w:name="_GoBack"/>
      <w:bookmarkEnd w:id="0"/>
      <w:r w:rsidRPr="00A5427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тоянова</w:t>
      </w:r>
      <w:r w:rsidRPr="00A54276">
        <w:rPr>
          <w:rFonts w:ascii="Helvetica" w:hAnsi="Helvetica" w:cs="Helvetica"/>
          <w:color w:val="333333"/>
          <w:sz w:val="21"/>
          <w:szCs w:val="21"/>
        </w:rPr>
        <w:t xml:space="preserve">, </w:t>
      </w:r>
      <w:r w:rsidRPr="00A5427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то секретар на СИК 143200130 на територията на община Перник. </w:t>
      </w:r>
    </w:p>
    <w:p w:rsidR="00A54276" w:rsidRPr="00A54276" w:rsidRDefault="00A54276" w:rsidP="00A54276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</w:rPr>
      </w:pPr>
      <w:r w:rsidRPr="00A54276"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</w:t>
      </w:r>
      <w:r w:rsidRPr="00A54276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ИЗДАВА</w:t>
      </w:r>
      <w:r w:rsidRPr="00A5427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удостоверение на новоназначените членове на СИК.</w:t>
      </w:r>
    </w:p>
    <w:p w:rsidR="00A54276" w:rsidRPr="00A54276" w:rsidRDefault="00A54276" w:rsidP="00A5427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A54276" w:rsidRPr="00A54276" w:rsidRDefault="00A54276" w:rsidP="00A5427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5427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подлежи на обжалване пред ЦИК в тридневен срок от обявяването му.</w:t>
      </w:r>
    </w:p>
    <w:p w:rsidR="00E21F1D" w:rsidRPr="00FB7D8D" w:rsidRDefault="00E21F1D" w:rsidP="00E21F1D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b/>
          <w:sz w:val="24"/>
          <w:szCs w:val="24"/>
        </w:rPr>
        <w:lastRenderedPageBreak/>
        <w:t>Гласуване: 11 „</w:t>
      </w:r>
      <w:r w:rsidR="007C2908" w:rsidRPr="00FB7D8D">
        <w:rPr>
          <w:rFonts w:ascii="Times New Roman" w:hAnsi="Times New Roman" w:cs="Times New Roman"/>
          <w:b/>
          <w:sz w:val="24"/>
          <w:szCs w:val="24"/>
        </w:rPr>
        <w:t>за</w:t>
      </w:r>
      <w:r w:rsidRPr="00FB7D8D">
        <w:rPr>
          <w:rFonts w:ascii="Times New Roman" w:hAnsi="Times New Roman" w:cs="Times New Roman"/>
          <w:b/>
          <w:sz w:val="24"/>
          <w:szCs w:val="24"/>
        </w:rPr>
        <w:t>“</w:t>
      </w:r>
      <w:r w:rsidR="007C2908" w:rsidRPr="00FB7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7D8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B7D8D">
        <w:rPr>
          <w:rFonts w:ascii="Times New Roman" w:hAnsi="Times New Roman" w:cs="Times New Roman"/>
          <w:sz w:val="24"/>
          <w:szCs w:val="24"/>
        </w:rPr>
        <w:t xml:space="preserve">Румяна Петрова, Галина </w:t>
      </w:r>
      <w:proofErr w:type="spellStart"/>
      <w:r w:rsidRPr="00FB7D8D">
        <w:rPr>
          <w:rFonts w:ascii="Times New Roman" w:hAnsi="Times New Roman" w:cs="Times New Roman"/>
          <w:sz w:val="24"/>
          <w:szCs w:val="24"/>
        </w:rPr>
        <w:t>Никодимова</w:t>
      </w:r>
      <w:proofErr w:type="spellEnd"/>
      <w:r w:rsidRPr="00FB7D8D">
        <w:rPr>
          <w:rFonts w:ascii="Times New Roman" w:hAnsi="Times New Roman" w:cs="Times New Roman"/>
          <w:sz w:val="24"/>
          <w:szCs w:val="24"/>
        </w:rPr>
        <w:t xml:space="preserve">, Магдалена Сергиева, Христина  Христова,  Иво Михайлов, Венета Стоева, Ирена </w:t>
      </w:r>
      <w:proofErr w:type="spellStart"/>
      <w:r w:rsidRPr="00FB7D8D">
        <w:rPr>
          <w:rFonts w:ascii="Times New Roman" w:hAnsi="Times New Roman" w:cs="Times New Roman"/>
          <w:sz w:val="24"/>
          <w:szCs w:val="24"/>
        </w:rPr>
        <w:t>Шаренкова</w:t>
      </w:r>
      <w:proofErr w:type="spellEnd"/>
      <w:r w:rsidRPr="00FB7D8D">
        <w:rPr>
          <w:rFonts w:ascii="Times New Roman" w:hAnsi="Times New Roman" w:cs="Times New Roman"/>
          <w:sz w:val="24"/>
          <w:szCs w:val="24"/>
        </w:rPr>
        <w:t xml:space="preserve">, Мартин Велков, Донка </w:t>
      </w:r>
      <w:proofErr w:type="spellStart"/>
      <w:r w:rsidRPr="00FB7D8D">
        <w:rPr>
          <w:rFonts w:ascii="Times New Roman" w:hAnsi="Times New Roman" w:cs="Times New Roman"/>
          <w:sz w:val="24"/>
          <w:szCs w:val="24"/>
        </w:rPr>
        <w:t>Ваташка</w:t>
      </w:r>
      <w:proofErr w:type="spellEnd"/>
      <w:r w:rsidRPr="00FB7D8D">
        <w:rPr>
          <w:rFonts w:ascii="Times New Roman" w:hAnsi="Times New Roman" w:cs="Times New Roman"/>
          <w:sz w:val="24"/>
          <w:szCs w:val="24"/>
        </w:rPr>
        <w:t xml:space="preserve">, Юлиана Ефремова, Лилия </w:t>
      </w:r>
      <w:proofErr w:type="spellStart"/>
      <w:r w:rsidRPr="00FB7D8D">
        <w:rPr>
          <w:rFonts w:ascii="Times New Roman" w:hAnsi="Times New Roman" w:cs="Times New Roman"/>
          <w:sz w:val="24"/>
          <w:szCs w:val="24"/>
        </w:rPr>
        <w:t>Хранова</w:t>
      </w:r>
      <w:proofErr w:type="spellEnd"/>
    </w:p>
    <w:p w:rsidR="007C2908" w:rsidRPr="00FB7D8D" w:rsidRDefault="007C2908" w:rsidP="00E21F1D">
      <w:pPr>
        <w:rPr>
          <w:rFonts w:ascii="Times New Roman" w:hAnsi="Times New Roman" w:cs="Times New Roman"/>
          <w:b/>
          <w:sz w:val="24"/>
          <w:szCs w:val="24"/>
        </w:rPr>
      </w:pPr>
      <w:r w:rsidRPr="00FB7D8D">
        <w:rPr>
          <w:rFonts w:ascii="Times New Roman" w:hAnsi="Times New Roman" w:cs="Times New Roman"/>
          <w:b/>
          <w:sz w:val="24"/>
          <w:szCs w:val="24"/>
        </w:rPr>
        <w:t>0-против</w:t>
      </w:r>
    </w:p>
    <w:p w:rsidR="00E21F1D" w:rsidRPr="00FB7D8D" w:rsidRDefault="00E21F1D" w:rsidP="00E21F1D">
      <w:pPr>
        <w:rPr>
          <w:rFonts w:ascii="Times New Roman" w:hAnsi="Times New Roman" w:cs="Times New Roman"/>
          <w:sz w:val="24"/>
          <w:szCs w:val="24"/>
        </w:rPr>
      </w:pPr>
    </w:p>
    <w:p w:rsidR="00E21F1D" w:rsidRPr="00FB7D8D" w:rsidRDefault="00E21F1D" w:rsidP="00E21F1D">
      <w:pPr>
        <w:rPr>
          <w:rFonts w:ascii="Times New Roman" w:hAnsi="Times New Roman" w:cs="Times New Roman"/>
          <w:sz w:val="24"/>
          <w:szCs w:val="24"/>
        </w:rPr>
      </w:pPr>
    </w:p>
    <w:p w:rsidR="00A672C2" w:rsidRPr="00FB7D8D" w:rsidRDefault="00172ED0" w:rsidP="00E21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2</w:t>
      </w:r>
      <w:r w:rsidR="00A672C2" w:rsidRPr="00FB7D8D">
        <w:rPr>
          <w:rFonts w:ascii="Times New Roman" w:hAnsi="Times New Roman" w:cs="Times New Roman"/>
          <w:sz w:val="24"/>
          <w:szCs w:val="24"/>
        </w:rPr>
        <w:t xml:space="preserve"> от дневния ред </w:t>
      </w:r>
      <w:r w:rsidR="00F124D4" w:rsidRPr="00FB7D8D">
        <w:rPr>
          <w:rFonts w:ascii="Times New Roman" w:hAnsi="Times New Roman" w:cs="Times New Roman"/>
          <w:sz w:val="24"/>
          <w:szCs w:val="24"/>
        </w:rPr>
        <w:t>нямаше други предложения и заседанието бе закрито.</w:t>
      </w:r>
    </w:p>
    <w:p w:rsidR="00835635" w:rsidRPr="00FB7D8D" w:rsidRDefault="00835635" w:rsidP="00E21F1D">
      <w:pPr>
        <w:rPr>
          <w:rFonts w:ascii="Times New Roman" w:hAnsi="Times New Roman" w:cs="Times New Roman"/>
          <w:sz w:val="24"/>
          <w:szCs w:val="24"/>
        </w:rPr>
      </w:pPr>
    </w:p>
    <w:p w:rsidR="00703F3A" w:rsidRPr="00F76FCE" w:rsidRDefault="00703F3A" w:rsidP="00703F3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6FCE">
        <w:rPr>
          <w:rFonts w:ascii="Times New Roman" w:hAnsi="Times New Roman" w:cs="Times New Roman"/>
          <w:sz w:val="24"/>
          <w:szCs w:val="24"/>
        </w:rPr>
        <w:t>Протоколчик</w:t>
      </w:r>
      <w:proofErr w:type="spellEnd"/>
      <w:r w:rsidRPr="00F76FCE">
        <w:rPr>
          <w:rFonts w:ascii="Times New Roman" w:hAnsi="Times New Roman" w:cs="Times New Roman"/>
          <w:sz w:val="24"/>
          <w:szCs w:val="24"/>
        </w:rPr>
        <w:t>: .......………………</w:t>
      </w:r>
    </w:p>
    <w:p w:rsidR="00703F3A" w:rsidRPr="00F76FCE" w:rsidRDefault="00703F3A" w:rsidP="00703F3A">
      <w:pPr>
        <w:jc w:val="both"/>
        <w:rPr>
          <w:rFonts w:ascii="Times New Roman" w:hAnsi="Times New Roman" w:cs="Times New Roman"/>
          <w:sz w:val="24"/>
          <w:szCs w:val="24"/>
        </w:rPr>
      </w:pPr>
      <w:r w:rsidRPr="00F76FCE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.Шаренкова</w:t>
      </w:r>
      <w:proofErr w:type="spellEnd"/>
      <w:r w:rsidRPr="00F76FCE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703F3A" w:rsidRPr="00F76FCE" w:rsidRDefault="00703F3A" w:rsidP="00703F3A">
      <w:pPr>
        <w:jc w:val="both"/>
        <w:rPr>
          <w:rFonts w:ascii="Times New Roman" w:hAnsi="Times New Roman" w:cs="Times New Roman"/>
          <w:sz w:val="24"/>
          <w:szCs w:val="24"/>
        </w:rPr>
      </w:pPr>
      <w:r w:rsidRPr="00F76FC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76FCE">
        <w:rPr>
          <w:rFonts w:ascii="Times New Roman" w:hAnsi="Times New Roman" w:cs="Times New Roman"/>
          <w:sz w:val="24"/>
          <w:szCs w:val="24"/>
        </w:rPr>
        <w:tab/>
      </w:r>
      <w:r w:rsidRPr="00F76FCE">
        <w:rPr>
          <w:rFonts w:ascii="Times New Roman" w:hAnsi="Times New Roman" w:cs="Times New Roman"/>
          <w:sz w:val="24"/>
          <w:szCs w:val="24"/>
        </w:rPr>
        <w:tab/>
      </w:r>
      <w:r w:rsidRPr="00F76FCE">
        <w:rPr>
          <w:rFonts w:ascii="Times New Roman" w:hAnsi="Times New Roman" w:cs="Times New Roman"/>
          <w:sz w:val="24"/>
          <w:szCs w:val="24"/>
        </w:rPr>
        <w:tab/>
      </w:r>
      <w:r w:rsidRPr="00F76FCE">
        <w:rPr>
          <w:rFonts w:ascii="Times New Roman" w:hAnsi="Times New Roman" w:cs="Times New Roman"/>
          <w:sz w:val="24"/>
          <w:szCs w:val="24"/>
        </w:rPr>
        <w:tab/>
      </w:r>
      <w:r w:rsidRPr="00F76FCE">
        <w:rPr>
          <w:rFonts w:ascii="Times New Roman" w:hAnsi="Times New Roman" w:cs="Times New Roman"/>
          <w:sz w:val="24"/>
          <w:szCs w:val="24"/>
        </w:rPr>
        <w:tab/>
        <w:t xml:space="preserve">               Председател: ……………..………                          </w:t>
      </w:r>
    </w:p>
    <w:p w:rsidR="00703F3A" w:rsidRPr="00F76FCE" w:rsidRDefault="00703F3A" w:rsidP="00703F3A">
      <w:pPr>
        <w:jc w:val="both"/>
        <w:rPr>
          <w:rFonts w:ascii="Times New Roman" w:hAnsi="Times New Roman" w:cs="Times New Roman"/>
          <w:sz w:val="24"/>
          <w:szCs w:val="24"/>
        </w:rPr>
      </w:pPr>
      <w:r w:rsidRPr="00F76FC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76FCE">
        <w:rPr>
          <w:rFonts w:ascii="Times New Roman" w:hAnsi="Times New Roman" w:cs="Times New Roman"/>
          <w:sz w:val="24"/>
          <w:szCs w:val="24"/>
        </w:rPr>
        <w:tab/>
      </w:r>
      <w:r w:rsidRPr="00F76FCE">
        <w:rPr>
          <w:rFonts w:ascii="Times New Roman" w:hAnsi="Times New Roman" w:cs="Times New Roman"/>
          <w:sz w:val="24"/>
          <w:szCs w:val="24"/>
        </w:rPr>
        <w:tab/>
      </w:r>
      <w:r w:rsidRPr="00F76FCE">
        <w:rPr>
          <w:rFonts w:ascii="Times New Roman" w:hAnsi="Times New Roman" w:cs="Times New Roman"/>
          <w:sz w:val="24"/>
          <w:szCs w:val="24"/>
        </w:rPr>
        <w:tab/>
      </w:r>
      <w:r w:rsidRPr="00F76FCE">
        <w:rPr>
          <w:rFonts w:ascii="Times New Roman" w:hAnsi="Times New Roman" w:cs="Times New Roman"/>
          <w:sz w:val="24"/>
          <w:szCs w:val="24"/>
        </w:rPr>
        <w:tab/>
      </w:r>
      <w:r w:rsidRPr="00F76FCE">
        <w:rPr>
          <w:rFonts w:ascii="Times New Roman" w:hAnsi="Times New Roman" w:cs="Times New Roman"/>
          <w:sz w:val="24"/>
          <w:szCs w:val="24"/>
        </w:rPr>
        <w:tab/>
        <w:t xml:space="preserve">                  /Р. Петрова/        </w:t>
      </w:r>
    </w:p>
    <w:p w:rsidR="00703F3A" w:rsidRPr="00F76FCE" w:rsidRDefault="00703F3A" w:rsidP="00703F3A">
      <w:pPr>
        <w:jc w:val="both"/>
        <w:rPr>
          <w:rFonts w:ascii="Times New Roman" w:hAnsi="Times New Roman" w:cs="Times New Roman"/>
          <w:sz w:val="24"/>
          <w:szCs w:val="24"/>
        </w:rPr>
      </w:pPr>
      <w:r w:rsidRPr="00F76FCE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703F3A" w:rsidRPr="00F76FCE" w:rsidRDefault="00703F3A" w:rsidP="00703F3A">
      <w:pPr>
        <w:shd w:val="clear" w:color="auto" w:fill="FFFFFF"/>
        <w:spacing w:after="15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F76F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..</w:t>
      </w:r>
    </w:p>
    <w:p w:rsidR="00703F3A" w:rsidRPr="00F76FCE" w:rsidRDefault="00703F3A" w:rsidP="00703F3A">
      <w:pPr>
        <w:shd w:val="clear" w:color="auto" w:fill="FFFFFF"/>
        <w:spacing w:after="15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6F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Г. </w:t>
      </w:r>
      <w:proofErr w:type="spellStart"/>
      <w:r w:rsidRPr="00F76FCE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димова</w:t>
      </w:r>
      <w:proofErr w:type="spellEnd"/>
      <w:r w:rsidRPr="00F76FCE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</w:p>
    <w:p w:rsidR="00835635" w:rsidRPr="00FB7D8D" w:rsidRDefault="00835635" w:rsidP="00703F3A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sectPr w:rsidR="00835635" w:rsidRPr="00FB7D8D" w:rsidSect="0083563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E13F0"/>
    <w:multiLevelType w:val="hybridMultilevel"/>
    <w:tmpl w:val="3BA0BB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616"/>
    <w:rsid w:val="000E2CC5"/>
    <w:rsid w:val="00172ED0"/>
    <w:rsid w:val="002576AA"/>
    <w:rsid w:val="00272616"/>
    <w:rsid w:val="00356428"/>
    <w:rsid w:val="00456B6C"/>
    <w:rsid w:val="00703F3A"/>
    <w:rsid w:val="0074093B"/>
    <w:rsid w:val="007C2908"/>
    <w:rsid w:val="00835635"/>
    <w:rsid w:val="00A54276"/>
    <w:rsid w:val="00A672C2"/>
    <w:rsid w:val="00B2760B"/>
    <w:rsid w:val="00E21F1D"/>
    <w:rsid w:val="00F124D4"/>
    <w:rsid w:val="00FB5260"/>
    <w:rsid w:val="00FB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1C390"/>
  <w15:chartTrackingRefBased/>
  <w15:docId w15:val="{586BBA56-A06F-4218-9DD6-A6301CEB9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90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21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E21F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FE8F4-97AE-4FF7-BCBE-EA81B59C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6-23T06:50:00Z</dcterms:created>
  <dcterms:modified xsi:type="dcterms:W3CDTF">2024-06-23T06:51:00Z</dcterms:modified>
</cp:coreProperties>
</file>